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442EC8F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UNGKIN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4A823B38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13D5D82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B81AE8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624D88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2BF333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0DCC05E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176E572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105FC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68D40A1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36BC405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801C5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1F25DE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07986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E5E3A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0204C2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7FA20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14C692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3F58E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5C6E94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562C1C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0132F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2D014E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B879A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395964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5EF76D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B4838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F6E11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01FE46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0980DD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FF7D2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0D0C4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30E7D1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51CEEB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27994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17924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F995D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28B1C8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24932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31D3B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3712AD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571E9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38B22D3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36A7F7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93434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43DAF6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68E32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3ADC3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81AE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0B96" w14:textId="77777777" w:rsidR="004C3DE7" w:rsidRDefault="004C3DE7">
      <w:pPr>
        <w:spacing w:after="0"/>
      </w:pPr>
      <w:r>
        <w:separator/>
      </w:r>
    </w:p>
  </w:endnote>
  <w:endnote w:type="continuationSeparator" w:id="0">
    <w:p w14:paraId="52AD44BD" w14:textId="77777777" w:rsidR="004C3DE7" w:rsidRDefault="004C3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9203B" w14:textId="77777777" w:rsidR="004C3DE7" w:rsidRDefault="004C3DE7">
      <w:pPr>
        <w:spacing w:after="0"/>
      </w:pPr>
      <w:r>
        <w:separator/>
      </w:r>
    </w:p>
  </w:footnote>
  <w:footnote w:type="continuationSeparator" w:id="0">
    <w:p w14:paraId="1D003332" w14:textId="77777777" w:rsidR="004C3DE7" w:rsidRDefault="004C3D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4C3DE7"/>
    <w:rsid w:val="005858C8"/>
    <w:rsid w:val="005B7782"/>
    <w:rsid w:val="005E656F"/>
    <w:rsid w:val="006C0896"/>
    <w:rsid w:val="00714D54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81AE8"/>
    <w:rsid w:val="00CD0425"/>
    <w:rsid w:val="00DD2555"/>
    <w:rsid w:val="00DE32AC"/>
    <w:rsid w:val="00E77E1D"/>
    <w:rsid w:val="00E86728"/>
    <w:rsid w:val="00EE6907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3:00Z</dcterms:created>
  <dcterms:modified xsi:type="dcterms:W3CDTF">2021-04-28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